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A1" w:rsidRPr="00A96B76" w:rsidRDefault="00B632A1" w:rsidP="00B632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632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B632A1" w:rsidRPr="00B632A1" w:rsidRDefault="00B632A1" w:rsidP="00B63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632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ПОСЕЛОК НИКОЛОГОРЫ»</w:t>
      </w:r>
    </w:p>
    <w:p w:rsidR="00B632A1" w:rsidRPr="00B632A1" w:rsidRDefault="00B632A1" w:rsidP="00B632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2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ЯЗНИКОВСКОГО РАЙОНА ВЛАДИМИРСКОЙ ОБЛАСТИ</w:t>
      </w:r>
    </w:p>
    <w:p w:rsidR="00B632A1" w:rsidRPr="00B632A1" w:rsidRDefault="00B632A1" w:rsidP="00B63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2A1" w:rsidRPr="00B632A1" w:rsidRDefault="00B632A1" w:rsidP="00B632A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B632A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B632A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</w:t>
      </w:r>
    </w:p>
    <w:p w:rsidR="00B632A1" w:rsidRPr="00B632A1" w:rsidRDefault="00B632A1" w:rsidP="00B63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632A1" w:rsidRPr="00B632A1" w:rsidRDefault="00B632A1" w:rsidP="00B63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2A1" w:rsidRPr="00B632A1" w:rsidRDefault="00AF1A5A" w:rsidP="00B632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</w:t>
      </w:r>
      <w:r w:rsidR="00B632A1" w:rsidRPr="00B63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FB61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B632A1" w:rsidRPr="00B63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FB61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B632A1"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36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632A1"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B6165" w:rsidRPr="00A96B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B632A1" w:rsidRPr="00A96B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96B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</w:t>
      </w:r>
    </w:p>
    <w:p w:rsidR="00B632A1" w:rsidRPr="00B632A1" w:rsidRDefault="00B632A1" w:rsidP="00B63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069"/>
      </w:tblGrid>
      <w:tr w:rsidR="00B632A1" w:rsidRPr="00B632A1" w:rsidTr="00100D4F">
        <w:tc>
          <w:tcPr>
            <w:tcW w:w="4077" w:type="dxa"/>
          </w:tcPr>
          <w:p w:rsidR="00B632A1" w:rsidRPr="00B632A1" w:rsidRDefault="00B632A1" w:rsidP="00EA4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 внесении изменений в </w:t>
            </w:r>
            <w:r w:rsidR="00D87B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ложение 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становлени</w:t>
            </w:r>
            <w:r w:rsidR="00D87B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дминистрации от 25.11.2013 №199 «</w:t>
            </w:r>
            <w:r w:rsidRPr="00B63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 утве</w:t>
            </w:r>
            <w:r w:rsidR="00EA46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ждении муниципальной программы </w:t>
            </w:r>
            <w:r w:rsidRPr="00B63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Энерг</w:t>
            </w:r>
            <w:r w:rsidRPr="00B63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B63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бережение и повыше</w:t>
            </w:r>
            <w:r w:rsidR="00EA46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е энергет</w:t>
            </w:r>
            <w:r w:rsidR="00EA46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EA46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еской эффективности </w:t>
            </w:r>
            <w:r w:rsidRPr="00B63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террит</w:t>
            </w:r>
            <w:r w:rsidRPr="00B63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B63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и муниципального образования «поселок Никологоры» на 2014- 2016 годы»</w:t>
            </w:r>
          </w:p>
        </w:tc>
        <w:tc>
          <w:tcPr>
            <w:tcW w:w="5069" w:type="dxa"/>
          </w:tcPr>
          <w:p w:rsidR="00B632A1" w:rsidRPr="00B632A1" w:rsidRDefault="00B632A1" w:rsidP="00B6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B632A1" w:rsidRPr="00B632A1" w:rsidRDefault="00B632A1" w:rsidP="00B632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632A1" w:rsidRDefault="00B632A1" w:rsidP="00B632A1">
      <w:pPr>
        <w:ind w:firstLine="851"/>
        <w:jc w:val="both"/>
        <w:rPr>
          <w:rFonts w:ascii="Times New Roman" w:eastAsia="Times New Roman" w:hAnsi="Times New Roman" w:cs="Times New Roman"/>
          <w:spacing w:val="70"/>
          <w:sz w:val="28"/>
          <w:szCs w:val="28"/>
          <w:shd w:val="clear" w:color="auto" w:fill="FFFFFF"/>
          <w:lang w:eastAsia="ru-RU"/>
        </w:rPr>
      </w:pPr>
      <w:r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лавы администрации от 18.09.2009 №87 "О порядке разработки, формирования, утверждения и реализации </w:t>
      </w:r>
      <w:r w:rsidR="00BB78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BB78F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B78F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»</w:t>
      </w:r>
      <w:r w:rsidR="00FA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 от</w:t>
      </w:r>
      <w:r w:rsidR="00BE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355" w:rsidRPr="00BE7355">
        <w:rPr>
          <w:rFonts w:ascii="Times New Roman" w:eastAsia="Times New Roman" w:hAnsi="Times New Roman" w:cs="Times New Roman"/>
          <w:sz w:val="28"/>
          <w:szCs w:val="28"/>
          <w:lang w:eastAsia="ru-RU"/>
        </w:rPr>
        <w:t>12.05.2010 №55, от 07.11.2013 №186</w:t>
      </w:r>
      <w:r w:rsidR="00BE7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32A1">
        <w:rPr>
          <w:rFonts w:ascii="Times New Roman" w:eastAsia="Times New Roman" w:hAnsi="Times New Roman" w:cs="Times New Roman"/>
          <w:spacing w:val="70"/>
          <w:sz w:val="28"/>
          <w:szCs w:val="28"/>
          <w:shd w:val="clear" w:color="auto" w:fill="FFFFFF"/>
          <w:lang w:eastAsia="ru-RU"/>
        </w:rPr>
        <w:t>пост</w:t>
      </w:r>
      <w:r w:rsidRPr="00B632A1">
        <w:rPr>
          <w:rFonts w:ascii="Times New Roman" w:eastAsia="Times New Roman" w:hAnsi="Times New Roman" w:cs="Times New Roman"/>
          <w:spacing w:val="70"/>
          <w:sz w:val="28"/>
          <w:szCs w:val="28"/>
          <w:shd w:val="clear" w:color="auto" w:fill="FFFFFF"/>
          <w:lang w:eastAsia="ru-RU"/>
        </w:rPr>
        <w:t>а</w:t>
      </w:r>
      <w:r w:rsidRPr="00B632A1">
        <w:rPr>
          <w:rFonts w:ascii="Times New Roman" w:eastAsia="Times New Roman" w:hAnsi="Times New Roman" w:cs="Times New Roman"/>
          <w:spacing w:val="70"/>
          <w:sz w:val="28"/>
          <w:szCs w:val="28"/>
          <w:shd w:val="clear" w:color="auto" w:fill="FFFFFF"/>
          <w:lang w:eastAsia="ru-RU"/>
        </w:rPr>
        <w:t>новляю:</w:t>
      </w:r>
    </w:p>
    <w:p w:rsidR="00FF7AC5" w:rsidRDefault="000B7ACF" w:rsidP="00FF7AC5">
      <w:pPr>
        <w:pStyle w:val="a3"/>
        <w:numPr>
          <w:ilvl w:val="0"/>
          <w:numId w:val="1"/>
        </w:numPr>
        <w:ind w:left="0" w:firstLine="3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8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FF7AC5" w:rsidRP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1.2013 №199 «</w:t>
      </w:r>
      <w:r w:rsidR="00FF7AC5"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EA4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="00FF7AC5"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>«Энергосб</w:t>
      </w:r>
      <w:r w:rsid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жение и повышение</w:t>
      </w:r>
      <w:r w:rsidR="00EA4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ой эффективности на </w:t>
      </w:r>
      <w:r w:rsidR="00FF7AC5"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 «п</w:t>
      </w:r>
      <w:r w:rsidR="00FF7AC5"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7AC5" w:rsidRPr="00B632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к Никологоры» на 2014- 2016 годы»</w:t>
      </w:r>
      <w:r w:rsid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FB6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FB6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F7A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7ACF" w:rsidRPr="00B642D3" w:rsidRDefault="003627C7" w:rsidP="00FB6165">
      <w:pPr>
        <w:ind w:right="-1" w:firstLine="3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0B7ACF" w:rsidRPr="00B6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«8. Перечень </w:t>
      </w:r>
      <w:r w:rsidR="005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х мероприятий» </w:t>
      </w:r>
      <w:r w:rsidR="000B7ACF" w:rsidRPr="00B642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</w:t>
      </w:r>
      <w:r w:rsidR="006B78E7" w:rsidRPr="00B6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B78E7" w:rsidRPr="00B642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78E7" w:rsidRPr="00B642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</w:t>
      </w:r>
      <w:r w:rsidR="000B7ACF" w:rsidRPr="00B6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FF7AC5" w:rsidRPr="00FB6165" w:rsidRDefault="000B7ACF" w:rsidP="00FB6165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1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B6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</w:t>
      </w:r>
      <w:r w:rsidRPr="00FB61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61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главы администрации</w:t>
      </w:r>
      <w:r w:rsidR="00B47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ЖКХ</w:t>
      </w:r>
      <w:r w:rsidRPr="00FB61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ACF" w:rsidRDefault="000B7ACF" w:rsidP="00FB6165">
      <w:pPr>
        <w:pStyle w:val="a3"/>
        <w:numPr>
          <w:ilvl w:val="0"/>
          <w:numId w:val="1"/>
        </w:numPr>
        <w:ind w:left="0" w:firstLine="3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подписания и подлежит оп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нию в газете «Маяк».</w:t>
      </w:r>
    </w:p>
    <w:p w:rsidR="000B7ACF" w:rsidRDefault="000B7ACF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ACF" w:rsidRDefault="000B7ACF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ACF" w:rsidRDefault="00A801A0" w:rsidP="007A10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B7AC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B7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й администрации                     </w:t>
      </w:r>
      <w:r w:rsidR="00A9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A1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9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AC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ронов</w:t>
      </w:r>
    </w:p>
    <w:p w:rsidR="006B78E7" w:rsidRDefault="006B78E7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8E7" w:rsidRDefault="006B78E7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8E7" w:rsidRDefault="006B78E7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8E7" w:rsidRDefault="006B78E7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2E9" w:rsidRDefault="00E502E9" w:rsidP="00FB61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502E9" w:rsidSect="003627C7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E502E9" w:rsidRDefault="00E502E9" w:rsidP="006A4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6A4A6C" w:rsidRPr="006B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A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E502E9" w:rsidRDefault="00E502E9" w:rsidP="006A4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6A4A6C" w:rsidRPr="006B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                                                                                                     </w:t>
      </w:r>
      <w:r w:rsidR="006A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A4A6C" w:rsidRPr="006B78E7" w:rsidRDefault="00E502E9" w:rsidP="006A4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="006A4A6C" w:rsidRPr="006B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96B76">
        <w:rPr>
          <w:rFonts w:ascii="Times New Roman" w:eastAsia="Times New Roman" w:hAnsi="Times New Roman" w:cs="Times New Roman"/>
          <w:sz w:val="24"/>
          <w:szCs w:val="24"/>
          <w:lang w:eastAsia="ru-RU"/>
        </w:rPr>
        <w:t>09.</w:t>
      </w:r>
      <w:r w:rsidR="00FB61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50D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</w:t>
      </w:r>
      <w:r w:rsidR="006A4A6C" w:rsidRPr="006B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B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B7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tbl>
      <w:tblPr>
        <w:tblpPr w:leftFromText="180" w:rightFromText="180" w:vertAnchor="page" w:horzAnchor="margin" w:tblpX="216" w:tblpY="1921"/>
        <w:tblW w:w="15701" w:type="dxa"/>
        <w:tblLayout w:type="fixed"/>
        <w:tblLook w:val="01E0" w:firstRow="1" w:lastRow="1" w:firstColumn="1" w:lastColumn="1" w:noHBand="0" w:noVBand="0"/>
      </w:tblPr>
      <w:tblGrid>
        <w:gridCol w:w="3541"/>
        <w:gridCol w:w="995"/>
        <w:gridCol w:w="1260"/>
        <w:gridCol w:w="1116"/>
        <w:gridCol w:w="1402"/>
        <w:gridCol w:w="1481"/>
        <w:gridCol w:w="1086"/>
        <w:gridCol w:w="2268"/>
        <w:gridCol w:w="2552"/>
      </w:tblGrid>
      <w:tr w:rsidR="00E502E9" w:rsidRPr="00E502E9" w:rsidTr="00150056">
        <w:tc>
          <w:tcPr>
            <w:tcW w:w="15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2E9" w:rsidRPr="00E502E9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502E9" w:rsidRPr="00E502E9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</w:t>
            </w:r>
            <w:r w:rsidRPr="00E5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02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ЕЧЕНЬ ПРОГРАММНЫХ МЕРОПРИЯТИЙ  </w:t>
            </w:r>
          </w:p>
        </w:tc>
      </w:tr>
      <w:tr w:rsidR="00E502E9" w:rsidRPr="00E502E9" w:rsidTr="00150056"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ind w:right="-10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тыс. руб.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  <w:p w:rsidR="00E502E9" w:rsidRPr="00E74DB2" w:rsidRDefault="00E502E9" w:rsidP="00A9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</w:t>
            </w:r>
          </w:p>
          <w:p w:rsidR="00E502E9" w:rsidRPr="00E74DB2" w:rsidRDefault="00E502E9" w:rsidP="00A9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</w:p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или</w:t>
            </w:r>
          </w:p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е показ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E502E9" w:rsidRPr="00E502E9" w:rsidTr="005E2D91">
        <w:trPr>
          <w:trHeight w:val="893"/>
        </w:trPr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</w:p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</w:t>
            </w:r>
          </w:p>
          <w:p w:rsidR="00E502E9" w:rsidRPr="00E74DB2" w:rsidRDefault="00A96B76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E502E9"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02E9" w:rsidRPr="00E502E9" w:rsidTr="005E2D91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502E9" w:rsidRPr="00E502E9" w:rsidTr="005E2D91">
        <w:trPr>
          <w:trHeight w:val="232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F2" w:rsidRDefault="001C1AF2" w:rsidP="00A9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</w:t>
            </w:r>
            <w:r w:rsidRPr="001C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энергетической  эффекти</w:t>
            </w:r>
            <w:r w:rsidRPr="001C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5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на </w:t>
            </w:r>
            <w:r w:rsidRPr="001C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униц</w:t>
            </w:r>
            <w:r w:rsidRPr="001C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«поселок Николог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 том ч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ле: </w:t>
            </w:r>
          </w:p>
          <w:p w:rsidR="00E502E9" w:rsidRPr="00E74DB2" w:rsidRDefault="001C1AF2" w:rsidP="00A9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="008E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ка</w:t>
            </w:r>
            <w:r w:rsidR="00D4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оров учета </w:t>
            </w:r>
            <w:r w:rsidR="008E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8E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4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ного в</w:t>
            </w:r>
            <w:r w:rsidR="008E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снабжения</w:t>
            </w:r>
            <w:r w:rsidR="001D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</w:t>
            </w:r>
            <w:r w:rsidR="001D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D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 помещениях муниципал</w:t>
            </w:r>
            <w:r w:rsidR="001D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1D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жилищного фонда.</w:t>
            </w:r>
            <w:r w:rsidR="00EB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9" w:rsidRPr="00E74DB2" w:rsidRDefault="00E50DE3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502E9"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поселок Н</w:t>
            </w:r>
            <w:r w:rsidR="00E502E9"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502E9"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горы»</w:t>
            </w:r>
          </w:p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971EE7" w:rsidRDefault="00E502E9" w:rsidP="00A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отре</w:t>
            </w:r>
            <w:r w:rsidRPr="00971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71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энергоресурсов</w:t>
            </w:r>
            <w:r w:rsidR="00971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ъемов использу</w:t>
            </w:r>
            <w:r w:rsidR="00971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71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 ресурса)</w:t>
            </w:r>
          </w:p>
        </w:tc>
      </w:tr>
      <w:tr w:rsidR="00E502E9" w:rsidRPr="00E502E9" w:rsidTr="005E2D91">
        <w:trPr>
          <w:trHeight w:val="40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сего</w:t>
            </w:r>
            <w:proofErr w:type="spell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</w:t>
            </w:r>
            <w:proofErr w:type="spell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5 </w:t>
            </w: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</w:t>
            </w:r>
            <w:proofErr w:type="spell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502E9" w:rsidRPr="00E502E9" w:rsidTr="005E2D91">
        <w:trPr>
          <w:trHeight w:val="146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C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етической  эффекти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 на  территории муниц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«поселок Никологоры</w:t>
            </w:r>
            <w:r w:rsidR="0015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15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 МО «поселок Н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го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меньшение</w:t>
            </w:r>
            <w:proofErr w:type="spell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требления</w:t>
            </w:r>
            <w:proofErr w:type="spellEnd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нергоресурсов</w:t>
            </w:r>
            <w:proofErr w:type="spellEnd"/>
          </w:p>
        </w:tc>
      </w:tr>
      <w:tr w:rsidR="00E502E9" w:rsidRPr="00E502E9" w:rsidTr="005E2D91">
        <w:trPr>
          <w:trHeight w:val="41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150056" w:rsidP="00A9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се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502E9"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E502E9"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</w:t>
            </w:r>
            <w:proofErr w:type="spellEnd"/>
            <w:r w:rsidR="00E502E9"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6 </w:t>
            </w:r>
            <w:proofErr w:type="spellStart"/>
            <w:r w:rsidR="00E502E9"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</w:t>
            </w:r>
            <w:proofErr w:type="spellEnd"/>
            <w:r w:rsidR="00E502E9"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502E9" w:rsidRPr="00E502E9" w:rsidTr="005E2D91">
        <w:trPr>
          <w:trHeight w:val="719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9" w:rsidRPr="00E74DB2" w:rsidRDefault="00E502E9" w:rsidP="00A9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4D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ТОГО ПО ПРОГРАММ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9" w:rsidRPr="00E74DB2" w:rsidRDefault="00E502E9" w:rsidP="00A9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E502E9" w:rsidRDefault="00E502E9" w:rsidP="000B7A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502E9" w:rsidSect="00E502E9">
          <w:pgSz w:w="16838" w:h="11906" w:orient="landscape"/>
          <w:pgMar w:top="567" w:right="1134" w:bottom="567" w:left="567" w:header="709" w:footer="709" w:gutter="0"/>
          <w:cols w:space="708"/>
          <w:docGrid w:linePitch="360"/>
        </w:sectPr>
      </w:pPr>
    </w:p>
    <w:p w:rsidR="000223AA" w:rsidRPr="00BD7306" w:rsidRDefault="000223AA">
      <w:pPr>
        <w:rPr>
          <w:sz w:val="24"/>
          <w:szCs w:val="24"/>
        </w:rPr>
      </w:pPr>
    </w:p>
    <w:sectPr w:rsidR="000223AA" w:rsidRPr="00BD7306" w:rsidSect="006B78E7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12ED"/>
    <w:multiLevelType w:val="multilevel"/>
    <w:tmpl w:val="9482DB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8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80"/>
      </w:rPr>
    </w:lvl>
  </w:abstractNum>
  <w:abstractNum w:abstractNumId="1">
    <w:nsid w:val="1DD363CA"/>
    <w:multiLevelType w:val="hybridMultilevel"/>
    <w:tmpl w:val="22D2424E"/>
    <w:lvl w:ilvl="0" w:tplc="0B10C8FE">
      <w:start w:val="1"/>
      <w:numFmt w:val="decimal"/>
      <w:lvlText w:val="%1."/>
      <w:lvlJc w:val="left"/>
      <w:pPr>
        <w:ind w:left="659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4DE0338"/>
    <w:multiLevelType w:val="hybridMultilevel"/>
    <w:tmpl w:val="6E2033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5323DA"/>
    <w:multiLevelType w:val="multilevel"/>
    <w:tmpl w:val="F9D61A16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D401E46"/>
    <w:multiLevelType w:val="multilevel"/>
    <w:tmpl w:val="38880B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305560DF"/>
    <w:multiLevelType w:val="hybridMultilevel"/>
    <w:tmpl w:val="BE2410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81C4D"/>
    <w:multiLevelType w:val="multilevel"/>
    <w:tmpl w:val="C0DAEFB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7">
    <w:nsid w:val="64F12CFE"/>
    <w:multiLevelType w:val="hybridMultilevel"/>
    <w:tmpl w:val="4FD2C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91"/>
    <w:rsid w:val="000223AA"/>
    <w:rsid w:val="000B58A8"/>
    <w:rsid w:val="000B7ACF"/>
    <w:rsid w:val="00144E81"/>
    <w:rsid w:val="00150056"/>
    <w:rsid w:val="001C1AF2"/>
    <w:rsid w:val="001D5E76"/>
    <w:rsid w:val="00247368"/>
    <w:rsid w:val="00286901"/>
    <w:rsid w:val="00301A9A"/>
    <w:rsid w:val="003627C7"/>
    <w:rsid w:val="003C3F76"/>
    <w:rsid w:val="003E1677"/>
    <w:rsid w:val="00483448"/>
    <w:rsid w:val="005374CB"/>
    <w:rsid w:val="00547663"/>
    <w:rsid w:val="0059097F"/>
    <w:rsid w:val="005E2D91"/>
    <w:rsid w:val="005E6068"/>
    <w:rsid w:val="006A4A6C"/>
    <w:rsid w:val="006B78E7"/>
    <w:rsid w:val="0076354D"/>
    <w:rsid w:val="007A101E"/>
    <w:rsid w:val="008E53E7"/>
    <w:rsid w:val="00971EE7"/>
    <w:rsid w:val="009B0998"/>
    <w:rsid w:val="00A801A0"/>
    <w:rsid w:val="00A93836"/>
    <w:rsid w:val="00A96B76"/>
    <w:rsid w:val="00AF1A5A"/>
    <w:rsid w:val="00B12896"/>
    <w:rsid w:val="00B15240"/>
    <w:rsid w:val="00B4726F"/>
    <w:rsid w:val="00B632A1"/>
    <w:rsid w:val="00B642D3"/>
    <w:rsid w:val="00B65304"/>
    <w:rsid w:val="00BB78F6"/>
    <w:rsid w:val="00BD7306"/>
    <w:rsid w:val="00BE7355"/>
    <w:rsid w:val="00CC3C91"/>
    <w:rsid w:val="00D40FDF"/>
    <w:rsid w:val="00D87B25"/>
    <w:rsid w:val="00DA5F2B"/>
    <w:rsid w:val="00DB0714"/>
    <w:rsid w:val="00E45135"/>
    <w:rsid w:val="00E502E9"/>
    <w:rsid w:val="00E50DE3"/>
    <w:rsid w:val="00E74DB2"/>
    <w:rsid w:val="00EA46F5"/>
    <w:rsid w:val="00EB708E"/>
    <w:rsid w:val="00FA4A31"/>
    <w:rsid w:val="00FB6165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AC5"/>
    <w:pPr>
      <w:ind w:left="720"/>
      <w:contextualSpacing/>
    </w:pPr>
  </w:style>
  <w:style w:type="paragraph" w:customStyle="1" w:styleId="ConsPlusCell">
    <w:name w:val="ConsPlusCell"/>
    <w:rsid w:val="00DA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AC5"/>
    <w:pPr>
      <w:ind w:left="720"/>
      <w:contextualSpacing/>
    </w:pPr>
  </w:style>
  <w:style w:type="paragraph" w:customStyle="1" w:styleId="ConsPlusCell">
    <w:name w:val="ConsPlusCell"/>
    <w:rsid w:val="00DA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BF7B-7492-44ED-8032-4711ED4F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5-02-11T11:02:00Z</cp:lastPrinted>
  <dcterms:created xsi:type="dcterms:W3CDTF">2015-01-23T04:22:00Z</dcterms:created>
  <dcterms:modified xsi:type="dcterms:W3CDTF">2015-02-12T12:32:00Z</dcterms:modified>
</cp:coreProperties>
</file>